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78" w:rsidRDefault="00553078" w:rsidP="00F01066">
      <w:pPr>
        <w:pStyle w:val="Bezmezer"/>
        <w:rPr>
          <w:rFonts w:ascii="Mistral" w:hAnsi="Mistral"/>
          <w:b/>
          <w:sz w:val="16"/>
        </w:rPr>
      </w:pPr>
    </w:p>
    <w:p w:rsidR="00E256B3" w:rsidRDefault="00E256B3" w:rsidP="00280E7C">
      <w:pPr>
        <w:pStyle w:val="Bezmezer"/>
        <w:jc w:val="center"/>
        <w:rPr>
          <w:rFonts w:ascii="Mistral" w:hAnsi="Mistral"/>
          <w:sz w:val="40"/>
        </w:rPr>
      </w:pPr>
      <w:proofErr w:type="gramStart"/>
      <w:r w:rsidRPr="00280E7C">
        <w:rPr>
          <w:rFonts w:ascii="Mistral" w:hAnsi="Mistral"/>
          <w:b/>
          <w:sz w:val="72"/>
        </w:rPr>
        <w:t xml:space="preserve">POTŘEBY </w:t>
      </w:r>
      <w:r w:rsidRPr="00280E7C">
        <w:rPr>
          <w:rFonts w:ascii="Mistral" w:hAnsi="Mistral"/>
          <w:sz w:val="72"/>
        </w:rPr>
        <w:t xml:space="preserve">  pro</w:t>
      </w:r>
      <w:proofErr w:type="gramEnd"/>
      <w:r w:rsidRPr="00280E7C">
        <w:rPr>
          <w:rFonts w:ascii="Mistral" w:hAnsi="Mistral"/>
          <w:sz w:val="72"/>
        </w:rPr>
        <w:t xml:space="preserve"> budoucího prvňáčka</w:t>
      </w:r>
    </w:p>
    <w:p w:rsidR="00280E7C" w:rsidRDefault="00954E02" w:rsidP="00280E7C">
      <w:pPr>
        <w:pStyle w:val="Bezmezer"/>
        <w:jc w:val="center"/>
        <w:rPr>
          <w:rFonts w:ascii="Mistral" w:hAnsi="Mistral"/>
          <w:sz w:val="40"/>
        </w:rPr>
      </w:pPr>
      <w:r>
        <w:rPr>
          <w:rFonts w:ascii="Mistral" w:hAnsi="Mistral"/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565400" wp14:editId="3BE16A6D">
                <wp:simplePos x="0" y="0"/>
                <wp:positionH relativeFrom="column">
                  <wp:posOffset>-623570</wp:posOffset>
                </wp:positionH>
                <wp:positionV relativeFrom="paragraph">
                  <wp:posOffset>172085</wp:posOffset>
                </wp:positionV>
                <wp:extent cx="7038340" cy="1304925"/>
                <wp:effectExtent l="0" t="0" r="10160" b="285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BD" w:rsidRDefault="000415BD" w:rsidP="00AC4882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C4882"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  <w:t>PENÁL</w:t>
                            </w:r>
                          </w:p>
                          <w:p w:rsidR="00954E02" w:rsidRDefault="00AC4882" w:rsidP="00AC48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 x tužka č. 2, ořezávátko, guma, pastelky, pravítko, nůžky</w:t>
                            </w:r>
                            <w:r w:rsidR="00954E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="00954E02" w:rsidRPr="00954E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954E02" w:rsidRDefault="00954E02" w:rsidP="00954E0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2 x pero Tornádo neb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tabi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s nákupem pera není třeba spěchat – domluvíme se v září)</w:t>
                            </w:r>
                          </w:p>
                          <w:p w:rsidR="00AC4882" w:rsidRPr="00AC4882" w:rsidRDefault="00AC4882" w:rsidP="00AC48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AC488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AC488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https://www.krajskelisty.cz/stredocesky-kraj/10727-deset-rad-jak-vybrat-pero-pro-prvnacka.htm</w:t>
                            </w:r>
                          </w:p>
                          <w:p w:rsidR="00AC4882" w:rsidRPr="00AC4882" w:rsidRDefault="00AC4882" w:rsidP="00AC48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6" style="position:absolute;left:0;text-align:left;margin-left:-49.1pt;margin-top:13.55pt;width:554.2pt;height:10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" fillcolor="#fbd4b4 [1305]" strokecolor="#fbd4b4 [1305]" strokeweight="2pt">
                <v:textbox>
                  <w:txbxContent>
                    <w:p w:rsidR="000415BD" w:rsidRDefault="000415BD" w:rsidP="00AC4882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32"/>
                        </w:rPr>
                      </w:pPr>
                      <w:r w:rsidRPr="00AC4882"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  <w:t>PENÁL</w:t>
                      </w:r>
                    </w:p>
                    <w:p w:rsidR="00954E02" w:rsidRDefault="00AC4882" w:rsidP="00AC48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2 x tužka č. 2, ořezávátko, guma, pastelky, pravítko, nůžky</w:t>
                      </w:r>
                      <w:r w:rsidR="00954E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,</w:t>
                      </w:r>
                      <w:r w:rsidR="00954E02" w:rsidRPr="00954E0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954E02" w:rsidRDefault="00954E02" w:rsidP="00954E0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2 x pero Tornádo neb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tabi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s nákupem pera není třeba spěchat – domluvíme se v září)</w:t>
                      </w:r>
                    </w:p>
                    <w:p w:rsidR="00AC4882" w:rsidRPr="00AC4882" w:rsidRDefault="00AC4882" w:rsidP="00AC48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AC488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AC4882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https://www.krajskelisty.cz/stredocesky-kraj/10727-deset-rad-jak-vybrat-pero-pro-prvnacka.htm</w:t>
                      </w:r>
                    </w:p>
                    <w:p w:rsidR="00AC4882" w:rsidRPr="00AC4882" w:rsidRDefault="00AC4882" w:rsidP="00AC48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E7C" w:rsidRDefault="005666F9" w:rsidP="005666F9">
      <w:pPr>
        <w:pStyle w:val="Bezmezer"/>
        <w:tabs>
          <w:tab w:val="left" w:pos="1950"/>
        </w:tabs>
        <w:rPr>
          <w:rFonts w:ascii="Mistral" w:hAnsi="Mistral"/>
          <w:sz w:val="40"/>
        </w:rPr>
      </w:pPr>
      <w:r>
        <w:rPr>
          <w:rFonts w:ascii="Mistral" w:hAnsi="Mistral"/>
          <w:sz w:val="40"/>
        </w:rPr>
        <w:tab/>
      </w: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954E02" w:rsidP="00280E7C">
      <w:pPr>
        <w:pStyle w:val="Bezmezer"/>
        <w:jc w:val="center"/>
        <w:rPr>
          <w:rFonts w:ascii="Mistral" w:hAnsi="Mistral"/>
          <w:sz w:val="40"/>
        </w:rPr>
      </w:pPr>
      <w:r>
        <w:rPr>
          <w:rFonts w:ascii="Mistral" w:hAnsi="Mistral"/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28D9E" wp14:editId="2C8FB779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3159760" cy="1019810"/>
                <wp:effectExtent l="0" t="0" r="21590" b="2794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101981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078" w:rsidRPr="00052664" w:rsidRDefault="00AC4882" w:rsidP="00052664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sz w:val="52"/>
                              </w:rPr>
                            </w:pPr>
                            <w:r w:rsidRPr="00AC4882">
                              <w:rPr>
                                <w:rFonts w:ascii="Mistral" w:hAnsi="Mistral"/>
                                <w:b/>
                                <w:sz w:val="52"/>
                              </w:rPr>
                              <w:t>HYGIENA</w:t>
                            </w:r>
                          </w:p>
                          <w:p w:rsidR="00954E02" w:rsidRDefault="00052664" w:rsidP="00AC48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P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řezůvky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 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áčk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</w:p>
                          <w:p w:rsidR="00AC4882" w:rsidRPr="00AC4882" w:rsidRDefault="00052664" w:rsidP="00AC4882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ubrousek na svačinu, ru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7" style="position:absolute;left:0;text-align:left;margin-left:256.15pt;margin-top:.5pt;width:248.8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" fillcolor="#fcd5b5" strokecolor="#fcd5b5" strokeweight="2pt">
                <v:textbox>
                  <w:txbxContent>
                    <w:p w:rsidR="00553078" w:rsidRPr="00052664" w:rsidRDefault="00AC4882" w:rsidP="00052664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sz w:val="52"/>
                        </w:rPr>
                      </w:pPr>
                      <w:r w:rsidRPr="00AC4882">
                        <w:rPr>
                          <w:rFonts w:ascii="Mistral" w:hAnsi="Mistral"/>
                          <w:b/>
                          <w:sz w:val="52"/>
                        </w:rPr>
                        <w:t>HYGIENA</w:t>
                      </w:r>
                    </w:p>
                    <w:p w:rsidR="00954E02" w:rsidRDefault="00052664" w:rsidP="00AC48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P</w:t>
                      </w:r>
                      <w:r w:rsidR="00553078">
                        <w:rPr>
                          <w:rFonts w:ascii="Times New Roman" w:hAnsi="Times New Roman" w:cs="Times New Roman"/>
                          <w:sz w:val="28"/>
                        </w:rPr>
                        <w:t>řezůvky v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 </w:t>
                      </w:r>
                      <w:r w:rsidR="00553078">
                        <w:rPr>
                          <w:rFonts w:ascii="Times New Roman" w:hAnsi="Times New Roman" w:cs="Times New Roman"/>
                          <w:sz w:val="28"/>
                        </w:rPr>
                        <w:t>sáčku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</w:p>
                    <w:p w:rsidR="00AC4882" w:rsidRPr="00AC4882" w:rsidRDefault="00052664" w:rsidP="00AC4882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ubrousek na svačinu, ruční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stral" w:hAnsi="Mistral"/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E64F7" wp14:editId="2BF42090">
                <wp:simplePos x="0" y="0"/>
                <wp:positionH relativeFrom="column">
                  <wp:posOffset>-689610</wp:posOffset>
                </wp:positionH>
                <wp:positionV relativeFrom="paragraph">
                  <wp:posOffset>18415</wp:posOffset>
                </wp:positionV>
                <wp:extent cx="3880485" cy="1009650"/>
                <wp:effectExtent l="0" t="0" r="24765" b="1905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10096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DF4" w:rsidRPr="00FB0DF4" w:rsidRDefault="00FB0DF4" w:rsidP="00FB0DF4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  <w:t>TV</w:t>
                            </w:r>
                          </w:p>
                          <w:p w:rsidR="00FB0DF4" w:rsidRPr="00FB0DF4" w:rsidRDefault="00FB0DF4" w:rsidP="00FB0DF4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epláková souprava, tričko, kraťasy, sporto</w:t>
                            </w:r>
                            <w:r w:rsidR="000526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vní obuv (bílá podrážka) v sáčku (tašce)</w:t>
                            </w:r>
                          </w:p>
                          <w:p w:rsidR="00FB0DF4" w:rsidRPr="00AC4882" w:rsidRDefault="00FB0DF4" w:rsidP="00FB0DF4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8" style="position:absolute;left:0;text-align:left;margin-left:-54.3pt;margin-top:1.45pt;width:305.5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" fillcolor="#fcd5b5" strokecolor="#fcd5b5" strokeweight="2pt">
                <v:textbox>
                  <w:txbxContent>
                    <w:p w:rsidR="00FB0DF4" w:rsidRPr="00FB0DF4" w:rsidRDefault="00FB0DF4" w:rsidP="00FB0DF4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  <w:t>TV</w:t>
                      </w:r>
                    </w:p>
                    <w:p w:rsidR="00FB0DF4" w:rsidRPr="00FB0DF4" w:rsidRDefault="00FB0DF4" w:rsidP="00FB0DF4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Tepláková souprava, tričko, kraťasy, sporto</w:t>
                      </w:r>
                      <w:r w:rsidR="0005266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vní obuv (bílá podrážka) v sáčku (tašce)</w:t>
                      </w:r>
                    </w:p>
                    <w:p w:rsidR="00FB0DF4" w:rsidRPr="00AC4882" w:rsidRDefault="00FB0DF4" w:rsidP="00FB0DF4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F01066" w:rsidP="00280E7C">
      <w:pPr>
        <w:pStyle w:val="Bezmezer"/>
        <w:jc w:val="center"/>
        <w:rPr>
          <w:rFonts w:ascii="Mistral" w:hAnsi="Mistral"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1366D050" wp14:editId="6A5255AA">
            <wp:simplePos x="0" y="0"/>
            <wp:positionH relativeFrom="column">
              <wp:posOffset>4132580</wp:posOffset>
            </wp:positionH>
            <wp:positionV relativeFrom="paragraph">
              <wp:posOffset>192405</wp:posOffset>
            </wp:positionV>
            <wp:extent cx="648335" cy="508635"/>
            <wp:effectExtent l="0" t="0" r="0" b="5715"/>
            <wp:wrapNone/>
            <wp:docPr id="10" name="obrázek 6" descr="VÃ½sledek obrÃ¡zku pro temperovÃ© barvy koh-i-n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ek obrÃ¡zku pro temperovÃ© barvy koh-i-no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16098" r="8278" b="18049"/>
                    <a:stretch/>
                  </pic:blipFill>
                  <pic:spPr bwMode="auto">
                    <a:xfrm>
                      <a:off x="0" y="0"/>
                      <a:ext cx="6483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482AE4C" wp14:editId="146575D9">
            <wp:simplePos x="0" y="0"/>
            <wp:positionH relativeFrom="column">
              <wp:posOffset>559435</wp:posOffset>
            </wp:positionH>
            <wp:positionV relativeFrom="paragraph">
              <wp:posOffset>274955</wp:posOffset>
            </wp:positionV>
            <wp:extent cx="1105535" cy="382270"/>
            <wp:effectExtent l="0" t="0" r="0" b="0"/>
            <wp:wrapNone/>
            <wp:docPr id="9" name="obrázek 4" descr="Barva vodovÃ¡ 30mm obdÃ©lnÃ­k 24 barev Koh-i-N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a vodovÃ¡ 30mm obdÃ©lnÃ­k 24 barev Koh-i-No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2501" b="12499"/>
                    <a:stretch/>
                  </pic:blipFill>
                  <pic:spPr bwMode="auto">
                    <a:xfrm>
                      <a:off x="0" y="0"/>
                      <a:ext cx="11055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E02">
        <w:rPr>
          <w:rFonts w:ascii="Mistral" w:hAnsi="Mistral"/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F58F2" wp14:editId="57940C3C">
                <wp:simplePos x="0" y="0"/>
                <wp:positionH relativeFrom="column">
                  <wp:posOffset>-690245</wp:posOffset>
                </wp:positionH>
                <wp:positionV relativeFrom="paragraph">
                  <wp:posOffset>197485</wp:posOffset>
                </wp:positionV>
                <wp:extent cx="7103110" cy="1247775"/>
                <wp:effectExtent l="0" t="0" r="21590" b="2857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110" cy="124777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1375" w:rsidRDefault="00C81375" w:rsidP="00C81375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  <w:t>VV</w:t>
                            </w:r>
                          </w:p>
                          <w:p w:rsidR="00954E02" w:rsidRDefault="00C476FC" w:rsidP="00C81375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Vodové a temperové barvy zn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Ko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-i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no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, silný a slabý štětec kulatý a plochý,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voskovk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modelína, špejle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hadřík, igelit na 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lavici,</w:t>
                            </w:r>
                            <w:r w:rsidR="005666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staré triko</w:t>
                            </w:r>
                            <w:r w:rsidR="00F010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zástěra)</w:t>
                            </w:r>
                            <w:r w:rsidR="005666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666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lepidlo tyčinka </w:t>
                            </w:r>
                          </w:p>
                          <w:p w:rsidR="00C476FC" w:rsidRPr="00C476FC" w:rsidRDefault="00C476FC" w:rsidP="00C81375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– vše v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kufříku</w:t>
                            </w:r>
                            <w:r w:rsidR="005530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krabici)</w:t>
                            </w:r>
                          </w:p>
                          <w:p w:rsidR="00C476FC" w:rsidRPr="00C476FC" w:rsidRDefault="00C476FC" w:rsidP="00C81375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C81375" w:rsidRPr="00C81375" w:rsidRDefault="00C81375" w:rsidP="00C81375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C81375" w:rsidRPr="00AC4882" w:rsidRDefault="00C81375" w:rsidP="00C81375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29" style="position:absolute;left:0;text-align:left;margin-left:-54.35pt;margin-top:15.55pt;width:559.3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" fillcolor="#fcd5b5" strokecolor="#fcd5b5" strokeweight="2pt">
                <v:textbox>
                  <w:txbxContent>
                    <w:p w:rsidR="00C81375" w:rsidRDefault="00C81375" w:rsidP="00C81375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  <w:t>VV</w:t>
                      </w:r>
                    </w:p>
                    <w:p w:rsidR="00954E02" w:rsidRDefault="00C476FC" w:rsidP="00C81375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Vodové a temperové barvy zn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Ko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-i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no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, silný a slabý štětec kulatý a plochý,</w:t>
                      </w:r>
                      <w:r w:rsidR="005530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voskovk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, </w:t>
                      </w:r>
                      <w:r w:rsidR="005530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modelína, špejle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hadřík, igelit na </w:t>
                      </w:r>
                      <w:r w:rsidR="005530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lavici,</w:t>
                      </w:r>
                      <w:r w:rsidR="005666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staré triko</w:t>
                      </w:r>
                      <w:r w:rsidR="00F0106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zástěra)</w:t>
                      </w:r>
                      <w:r w:rsidR="005666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666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2 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lepidlo tyčinka </w:t>
                      </w:r>
                    </w:p>
                    <w:p w:rsidR="00C476FC" w:rsidRPr="00C476FC" w:rsidRDefault="00C476FC" w:rsidP="00C81375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– vše v</w:t>
                      </w:r>
                      <w:r w:rsidR="005530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kufříku</w:t>
                      </w:r>
                      <w:r w:rsidR="005530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krabici)</w:t>
                      </w:r>
                    </w:p>
                    <w:p w:rsidR="00C476FC" w:rsidRPr="00C476FC" w:rsidRDefault="00C476FC" w:rsidP="00C81375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C81375" w:rsidRPr="00C81375" w:rsidRDefault="00C81375" w:rsidP="00C81375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:rsidR="00C81375" w:rsidRPr="00AC4882" w:rsidRDefault="00C81375" w:rsidP="00C81375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553078" w:rsidRDefault="00954E02" w:rsidP="00553078">
      <w:pPr>
        <w:pStyle w:val="Bezmezer"/>
        <w:rPr>
          <w:rFonts w:ascii="Mistral" w:hAnsi="Mistral"/>
          <w:sz w:val="40"/>
        </w:rPr>
      </w:pPr>
      <w:r>
        <w:rPr>
          <w:rFonts w:ascii="Mistral" w:hAnsi="Mistral"/>
          <w:noProof/>
          <w:sz w:val="4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26E12" wp14:editId="11459B08">
                <wp:simplePos x="0" y="0"/>
                <wp:positionH relativeFrom="column">
                  <wp:posOffset>-696595</wp:posOffset>
                </wp:positionH>
                <wp:positionV relativeFrom="paragraph">
                  <wp:posOffset>290830</wp:posOffset>
                </wp:positionV>
                <wp:extent cx="7112635" cy="796925"/>
                <wp:effectExtent l="0" t="0" r="12065" b="2222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7969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76FC" w:rsidRDefault="00C476FC" w:rsidP="00C476FC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52"/>
                              </w:rPr>
                              <w:t>OSTATNÍ</w:t>
                            </w:r>
                          </w:p>
                          <w:p w:rsidR="00C476FC" w:rsidRPr="00C476FC" w:rsidRDefault="00553078" w:rsidP="00C476FC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Velké desky na sešity, stojánek na knihu, fólie malá a velká, desky na písmena a číslice</w:t>
                            </w:r>
                          </w:p>
                          <w:p w:rsidR="00C476FC" w:rsidRPr="00C476FC" w:rsidRDefault="00C476FC" w:rsidP="00C476FC">
                            <w:pPr>
                              <w:pStyle w:val="Bezmezer"/>
                              <w:jc w:val="center"/>
                              <w:rPr>
                                <w:rFonts w:ascii="Mistral" w:hAnsi="Mistr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C476FC" w:rsidRPr="00C81375" w:rsidRDefault="00C476FC" w:rsidP="00C476FC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C476FC" w:rsidRPr="00AC4882" w:rsidRDefault="00C476FC" w:rsidP="00C476FC">
                            <w:pPr>
                              <w:pStyle w:val="Bezmezer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30" style="position:absolute;margin-left:-54.85pt;margin-top:22.9pt;width:560.05pt;height: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" fillcolor="#fcd5b5" strokecolor="#fcd5b5" strokeweight="2pt">
                <v:textbox>
                  <w:txbxContent>
                    <w:p w:rsidR="00C476FC" w:rsidRDefault="00C476FC" w:rsidP="00C476FC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Mistral" w:hAnsi="Mistral"/>
                          <w:b/>
                          <w:color w:val="000000" w:themeColor="text1"/>
                          <w:sz w:val="52"/>
                        </w:rPr>
                        <w:t>OSTATNÍ</w:t>
                      </w:r>
                    </w:p>
                    <w:p w:rsidR="00C476FC" w:rsidRPr="00C476FC" w:rsidRDefault="00553078" w:rsidP="00C476FC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Velké desky na sešity, stojánek na knihu, fólie malá a velká, desky na písmena a číslice</w:t>
                      </w:r>
                    </w:p>
                    <w:p w:rsidR="00C476FC" w:rsidRPr="00C476FC" w:rsidRDefault="00C476FC" w:rsidP="00C476FC">
                      <w:pPr>
                        <w:pStyle w:val="Bezmezer"/>
                        <w:jc w:val="center"/>
                        <w:rPr>
                          <w:rFonts w:ascii="Mistral" w:hAnsi="Mistral"/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C476FC" w:rsidRPr="00C81375" w:rsidRDefault="00C476FC" w:rsidP="00C476FC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:rsidR="00C476FC" w:rsidRPr="00AC4882" w:rsidRDefault="00C476FC" w:rsidP="00C476FC">
                      <w:pPr>
                        <w:pStyle w:val="Bezmezer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3078" w:rsidRDefault="00553078" w:rsidP="00553078">
      <w:pPr>
        <w:pStyle w:val="Bezmezer"/>
        <w:rPr>
          <w:rFonts w:ascii="Mistral" w:hAnsi="Mistral"/>
          <w:sz w:val="40"/>
        </w:rPr>
      </w:pPr>
    </w:p>
    <w:p w:rsidR="00553078" w:rsidRPr="00052664" w:rsidRDefault="00553078" w:rsidP="00553078">
      <w:pPr>
        <w:pStyle w:val="Bezmezer"/>
        <w:rPr>
          <w:rFonts w:ascii="Mistral" w:hAnsi="Mistral"/>
          <w:b/>
          <w:sz w:val="20"/>
        </w:rPr>
      </w:pPr>
    </w:p>
    <w:p w:rsidR="00F01066" w:rsidRDefault="00F01066" w:rsidP="000B6B36">
      <w:pPr>
        <w:pStyle w:val="Bezmezer"/>
        <w:rPr>
          <w:rFonts w:ascii="Mistral" w:hAnsi="Mistral"/>
          <w:b/>
          <w:sz w:val="14"/>
        </w:rPr>
      </w:pPr>
    </w:p>
    <w:p w:rsidR="00F01066" w:rsidRDefault="00F01066" w:rsidP="000B6B36">
      <w:pPr>
        <w:pStyle w:val="Bezmezer"/>
        <w:rPr>
          <w:rFonts w:ascii="Mistral" w:hAnsi="Mistral"/>
          <w:b/>
          <w:sz w:val="14"/>
        </w:rPr>
      </w:pPr>
    </w:p>
    <w:p w:rsidR="00F01066" w:rsidRDefault="00F01066" w:rsidP="000B6B36">
      <w:pPr>
        <w:pStyle w:val="Bezmezer"/>
        <w:rPr>
          <w:rFonts w:ascii="Mistral" w:hAnsi="Mistral"/>
          <w:b/>
          <w:sz w:val="14"/>
        </w:rPr>
      </w:pPr>
    </w:p>
    <w:p w:rsidR="00954E02" w:rsidRDefault="00954E02" w:rsidP="00954E02">
      <w:pPr>
        <w:jc w:val="center"/>
        <w:rPr>
          <w:rFonts w:ascii="Mistral" w:hAnsi="Mistral"/>
          <w:sz w:val="72"/>
        </w:rPr>
      </w:pPr>
      <w:r w:rsidRPr="00E256B3">
        <w:rPr>
          <w:b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477295D3" wp14:editId="11EA8C4F">
            <wp:simplePos x="0" y="0"/>
            <wp:positionH relativeFrom="column">
              <wp:posOffset>-699770</wp:posOffset>
            </wp:positionH>
            <wp:positionV relativeFrom="paragraph">
              <wp:posOffset>537210</wp:posOffset>
            </wp:positionV>
            <wp:extent cx="7029450" cy="3951068"/>
            <wp:effectExtent l="0" t="0" r="0" b="0"/>
            <wp:wrapNone/>
            <wp:docPr id="2" name="obrázek 2" descr="VÃ½sledek obrÃ¡zku pro seznam vÄcÃ­ pro prvÅÃ¡Ä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seznam vÄcÃ­ pro prvÅÃ¡Ä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/>
                    <a:stretch/>
                  </pic:blipFill>
                  <pic:spPr bwMode="auto">
                    <a:xfrm>
                      <a:off x="0" y="0"/>
                      <a:ext cx="7032566" cy="39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256B3">
        <w:rPr>
          <w:rFonts w:ascii="Mistral" w:hAnsi="Mistral" w:cs="Times New Roman"/>
          <w:b/>
          <w:sz w:val="72"/>
        </w:rPr>
        <w:t>DESATERO</w:t>
      </w:r>
      <w:r w:rsidRPr="00E256B3">
        <w:rPr>
          <w:rFonts w:ascii="Mistral" w:hAnsi="Mistral" w:cs="Times New Roman"/>
          <w:sz w:val="72"/>
        </w:rPr>
        <w:t xml:space="preserve">  pro</w:t>
      </w:r>
      <w:proofErr w:type="gramEnd"/>
      <w:r w:rsidRPr="00E256B3">
        <w:rPr>
          <w:rFonts w:ascii="Mistral" w:hAnsi="Mistral" w:cs="Times New Roman"/>
          <w:sz w:val="72"/>
        </w:rPr>
        <w:t xml:space="preserve"> budoucího prvňáčka</w:t>
      </w:r>
    </w:p>
    <w:p w:rsidR="00553078" w:rsidRDefault="00553078" w:rsidP="00553078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</w:p>
    <w:p w:rsidR="00280E7C" w:rsidRDefault="00280E7C" w:rsidP="00280E7C">
      <w:pPr>
        <w:pStyle w:val="Bezmezer"/>
        <w:jc w:val="center"/>
        <w:rPr>
          <w:rFonts w:ascii="Mistral" w:hAnsi="Mistral"/>
          <w:sz w:val="40"/>
        </w:rPr>
      </w:pPr>
      <w:bookmarkStart w:id="0" w:name="_GoBack"/>
      <w:bookmarkEnd w:id="0"/>
    </w:p>
    <w:sectPr w:rsidR="00280E7C" w:rsidSect="00C8137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B3"/>
    <w:rsid w:val="000415BD"/>
    <w:rsid w:val="00052664"/>
    <w:rsid w:val="000B6B36"/>
    <w:rsid w:val="00231444"/>
    <w:rsid w:val="00280E7C"/>
    <w:rsid w:val="002D2485"/>
    <w:rsid w:val="00553078"/>
    <w:rsid w:val="005666F9"/>
    <w:rsid w:val="00954E02"/>
    <w:rsid w:val="00AC4882"/>
    <w:rsid w:val="00B3203C"/>
    <w:rsid w:val="00C476FC"/>
    <w:rsid w:val="00C81375"/>
    <w:rsid w:val="00E256B3"/>
    <w:rsid w:val="00E87779"/>
    <w:rsid w:val="00F01066"/>
    <w:rsid w:val="00FB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6B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0E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6B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0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9E7D-7D4D-4F55-B9E6-ECD548A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04</dc:creator>
  <cp:lastModifiedBy>Reditel ZSLhenice</cp:lastModifiedBy>
  <cp:revision>2</cp:revision>
  <dcterms:created xsi:type="dcterms:W3CDTF">2018-07-09T08:13:00Z</dcterms:created>
  <dcterms:modified xsi:type="dcterms:W3CDTF">2018-07-09T08:13:00Z</dcterms:modified>
</cp:coreProperties>
</file>